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2B39C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ugust 2</w:t>
      </w:r>
      <w:r w:rsidR="000F08C0">
        <w:rPr>
          <w:rFonts w:asciiTheme="minorHAnsi" w:hAnsiTheme="minorHAnsi"/>
          <w:sz w:val="16"/>
          <w:szCs w:val="16"/>
        </w:rPr>
        <w:t>7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0F08C0">
        <w:rPr>
          <w:rFonts w:asciiTheme="minorHAnsi" w:hAnsiTheme="minorHAnsi"/>
          <w:b/>
          <w:sz w:val="22"/>
          <w:szCs w:val="22"/>
        </w:rPr>
        <w:t>God, the Promise Keeper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0F08C0">
        <w:rPr>
          <w:rFonts w:asciiTheme="minorHAnsi" w:hAnsiTheme="minorHAnsi"/>
          <w:b/>
          <w:sz w:val="22"/>
          <w:szCs w:val="22"/>
        </w:rPr>
        <w:t>11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0F08C0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s ___________________</w:t>
      </w:r>
    </w:p>
    <w:p w:rsidR="007E4DE5" w:rsidRDefault="009F51B5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7E4DE5">
        <w:rPr>
          <w:rFonts w:asciiTheme="minorHAnsi" w:hAnsiTheme="minorHAnsi"/>
          <w:sz w:val="16"/>
          <w:szCs w:val="16"/>
        </w:rPr>
        <w:t>Romans 9:14-15</w:t>
      </w:r>
      <w:r>
        <w:rPr>
          <w:rFonts w:asciiTheme="minorHAnsi" w:hAnsiTheme="minorHAnsi"/>
          <w:sz w:val="16"/>
          <w:szCs w:val="16"/>
        </w:rPr>
        <w:t>)</w:t>
      </w:r>
    </w:p>
    <w:p w:rsidR="00D81C17" w:rsidRDefault="000F08C0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grace is _____________________</w:t>
      </w:r>
    </w:p>
    <w:p w:rsidR="007E4DE5" w:rsidRDefault="00AD470B" w:rsidP="000F08C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F302E">
        <w:rPr>
          <w:rFonts w:asciiTheme="minorHAnsi" w:hAnsiTheme="minorHAnsi"/>
          <w:sz w:val="16"/>
          <w:szCs w:val="16"/>
        </w:rPr>
        <w:t>(</w:t>
      </w:r>
      <w:r w:rsidR="007E4DE5">
        <w:rPr>
          <w:rFonts w:asciiTheme="minorHAnsi" w:hAnsiTheme="minorHAnsi"/>
          <w:sz w:val="16"/>
          <w:szCs w:val="16"/>
        </w:rPr>
        <w:t>Romans 10:9-10, 12-13</w:t>
      </w:r>
      <w:r w:rsidR="00FF302E">
        <w:rPr>
          <w:rFonts w:asciiTheme="minorHAnsi" w:hAnsiTheme="minorHAnsi"/>
          <w:sz w:val="16"/>
          <w:szCs w:val="16"/>
        </w:rPr>
        <w:t>)</w:t>
      </w:r>
    </w:p>
    <w:p w:rsidR="000F08C0" w:rsidRPr="000F08C0" w:rsidRDefault="000F08C0" w:rsidP="000F08C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salvation is embraced by ___________________</w:t>
      </w:r>
    </w:p>
    <w:p w:rsidR="00AD470B" w:rsidRDefault="000F08C0" w:rsidP="003A26F1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E4DE5">
        <w:rPr>
          <w:rFonts w:asciiTheme="minorHAnsi" w:hAnsiTheme="minorHAnsi"/>
          <w:sz w:val="16"/>
          <w:szCs w:val="16"/>
        </w:rPr>
        <w:t>(Romans 10:16-17; Ephesians 2:</w:t>
      </w:r>
      <w:r>
        <w:rPr>
          <w:rFonts w:asciiTheme="minorHAnsi" w:hAnsiTheme="minorHAnsi"/>
          <w:sz w:val="16"/>
          <w:szCs w:val="16"/>
        </w:rPr>
        <w:t>8-9)</w:t>
      </w:r>
    </w:p>
    <w:p w:rsidR="007E4DE5" w:rsidRDefault="007E4DE5" w:rsidP="003A26F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F08C0" w:rsidRDefault="000F08C0" w:rsidP="003A26F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C7DDF" w:rsidRPr="003A26F1" w:rsidRDefault="007E4DE5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</w:t>
      </w:r>
      <w:r w:rsidR="000F08C0">
        <w:rPr>
          <w:rFonts w:asciiTheme="minorHAnsi" w:hAnsiTheme="minorHAnsi"/>
          <w:b/>
          <w:sz w:val="22"/>
          <w:szCs w:val="22"/>
        </w:rPr>
        <w:t>God is faithful to keep His ___________________</w:t>
      </w:r>
    </w:p>
    <w:p w:rsidR="006E1364" w:rsidRDefault="008C7DDF" w:rsidP="008C7D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F08C0">
        <w:rPr>
          <w:rFonts w:asciiTheme="minorHAnsi" w:hAnsiTheme="minorHAnsi"/>
          <w:sz w:val="16"/>
          <w:szCs w:val="16"/>
        </w:rPr>
        <w:t>Romans 11:1, 26-27</w:t>
      </w:r>
      <w:r>
        <w:rPr>
          <w:rFonts w:asciiTheme="minorHAnsi" w:hAnsiTheme="minorHAnsi"/>
          <w:sz w:val="16"/>
          <w:szCs w:val="16"/>
        </w:rPr>
        <w:t>)</w:t>
      </w: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C7DDF" w:rsidRPr="00E93414" w:rsidRDefault="007C5CC2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0F08C0">
        <w:rPr>
          <w:rFonts w:asciiTheme="minorHAnsi" w:hAnsiTheme="minorHAnsi"/>
          <w:b/>
          <w:sz w:val="22"/>
          <w:szCs w:val="22"/>
        </w:rPr>
        <w:t>God is always faithful to His _____________________</w:t>
      </w:r>
    </w:p>
    <w:p w:rsidR="007E4DE5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0F08C0">
        <w:rPr>
          <w:rFonts w:asciiTheme="minorHAnsi" w:hAnsiTheme="minorHAnsi"/>
          <w:sz w:val="16"/>
          <w:szCs w:val="16"/>
        </w:rPr>
        <w:t>Romans 11:1-6; 1 Kings 19:4, 9-12, 14</w:t>
      </w:r>
      <w:r>
        <w:rPr>
          <w:rFonts w:asciiTheme="minorHAnsi" w:hAnsiTheme="minorHAnsi"/>
          <w:sz w:val="16"/>
          <w:szCs w:val="16"/>
        </w:rPr>
        <w:t>)</w:t>
      </w:r>
    </w:p>
    <w:p w:rsidR="007E4DE5" w:rsidRDefault="007E4DE5" w:rsidP="008C7DDF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F08C0" w:rsidRDefault="005E3515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 w:rsidR="000F08C0">
        <w:rPr>
          <w:rFonts w:asciiTheme="minorHAnsi" w:hAnsiTheme="minorHAnsi"/>
          <w:b/>
          <w:sz w:val="22"/>
          <w:szCs w:val="22"/>
        </w:rPr>
        <w:t xml:space="preserve">God's judgment and discipline is always for His   </w:t>
      </w:r>
    </w:p>
    <w:p w:rsidR="00DE4C91" w:rsidRDefault="000F08C0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</w:t>
      </w:r>
    </w:p>
    <w:p w:rsidR="008C7DDF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0F08C0">
        <w:rPr>
          <w:rFonts w:asciiTheme="minorHAnsi" w:hAnsiTheme="minorHAnsi"/>
          <w:sz w:val="16"/>
          <w:szCs w:val="16"/>
        </w:rPr>
        <w:t>Romans 9:21-23; 11:33-36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8C7DDF" w:rsidRDefault="000F08C0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0F08C0" w:rsidRDefault="000F08C0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Discipline leads to</w:t>
      </w:r>
      <w:r w:rsidR="006E1364">
        <w:rPr>
          <w:rFonts w:asciiTheme="minorHAnsi" w:hAnsiTheme="minorHAnsi"/>
          <w:b/>
          <w:sz w:val="22"/>
          <w:szCs w:val="22"/>
        </w:rPr>
        <w:t xml:space="preserve"> holiness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11-12)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</w:p>
    <w:p w:rsidR="006E1364" w:rsidRDefault="006E1364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 is extending grace to all people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13)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</w:p>
    <w:p w:rsidR="006E1364" w:rsidRDefault="006E1364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 has established the Church; the body of Christ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16-18)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</w:p>
    <w:p w:rsidR="006E1364" w:rsidRDefault="006E1364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 w:rsidR="007E4DE5">
        <w:rPr>
          <w:rFonts w:asciiTheme="minorHAnsi" w:hAnsiTheme="minorHAnsi"/>
          <w:b/>
          <w:sz w:val="22"/>
          <w:szCs w:val="22"/>
        </w:rPr>
        <w:t>God</w:t>
      </w:r>
      <w:r>
        <w:rPr>
          <w:rFonts w:asciiTheme="minorHAnsi" w:hAnsiTheme="minorHAnsi"/>
          <w:b/>
          <w:sz w:val="22"/>
          <w:szCs w:val="22"/>
        </w:rPr>
        <w:t xml:space="preserve"> expose</w:t>
      </w:r>
      <w:r w:rsidR="007E4DE5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 xml:space="preserve"> unbelief leading to faithfulness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20-23)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</w:p>
    <w:p w:rsidR="006E1364" w:rsidRDefault="006E1364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 will save Jews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25-27)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</w:p>
    <w:p w:rsidR="006E1364" w:rsidRPr="006E1364" w:rsidRDefault="006E1364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's mercy, compassion, and sovereignty are unveiled</w:t>
      </w:r>
    </w:p>
    <w:p w:rsidR="007E4DE5" w:rsidRDefault="006E1364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30-33)</w:t>
      </w:r>
    </w:p>
    <w:p w:rsidR="007E4DE5" w:rsidRDefault="007E4DE5" w:rsidP="00BF071C">
      <w:pPr>
        <w:rPr>
          <w:rFonts w:asciiTheme="minorHAnsi" w:hAnsiTheme="minorHAnsi"/>
          <w:sz w:val="16"/>
          <w:szCs w:val="16"/>
        </w:rPr>
      </w:pPr>
    </w:p>
    <w:p w:rsidR="007E4DE5" w:rsidRDefault="007E4DE5" w:rsidP="00BF071C">
      <w:pPr>
        <w:rPr>
          <w:rFonts w:asciiTheme="minorHAnsi" w:hAnsiTheme="minorHAnsi"/>
          <w:sz w:val="16"/>
          <w:szCs w:val="16"/>
        </w:rPr>
      </w:pPr>
    </w:p>
    <w:p w:rsidR="006E1364" w:rsidRPr="006E1364" w:rsidRDefault="006E1364" w:rsidP="00BF071C">
      <w:pPr>
        <w:rPr>
          <w:rFonts w:asciiTheme="minorHAnsi" w:hAnsiTheme="minorHAnsi"/>
          <w:sz w:val="16"/>
          <w:szCs w:val="16"/>
        </w:rPr>
      </w:pPr>
    </w:p>
    <w:p w:rsidR="00BF071C" w:rsidRPr="00E93414" w:rsidRDefault="00E93414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6E1364">
        <w:rPr>
          <w:rFonts w:asciiTheme="minorHAnsi" w:hAnsiTheme="minorHAnsi"/>
          <w:b/>
          <w:sz w:val="22"/>
          <w:szCs w:val="22"/>
        </w:rPr>
        <w:t>God is faithful to keep His promises to _____________</w:t>
      </w:r>
    </w:p>
    <w:p w:rsidR="00591DE5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591DE5">
        <w:rPr>
          <w:rFonts w:asciiTheme="minorHAnsi" w:hAnsiTheme="minorHAnsi"/>
          <w:sz w:val="16"/>
          <w:szCs w:val="16"/>
        </w:rPr>
        <w:t xml:space="preserve">Romans </w:t>
      </w:r>
      <w:r w:rsidR="006E1364">
        <w:rPr>
          <w:rFonts w:asciiTheme="minorHAnsi" w:hAnsiTheme="minorHAnsi"/>
          <w:sz w:val="16"/>
          <w:szCs w:val="16"/>
        </w:rPr>
        <w:t>11:34-36; Hebrews 10:23</w:t>
      </w:r>
      <w:r>
        <w:rPr>
          <w:rFonts w:asciiTheme="minorHAnsi" w:hAnsiTheme="minorHAnsi"/>
          <w:sz w:val="16"/>
          <w:szCs w:val="16"/>
        </w:rPr>
        <w:t>)</w:t>
      </w:r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August 27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7E4DE5" w:rsidRPr="00DC0139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7E4DE5" w:rsidRDefault="007E4DE5" w:rsidP="007E4DE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E4DE5" w:rsidRDefault="007E4DE5" w:rsidP="007E4DE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od, the Promise Keeper"</w:t>
      </w:r>
    </w:p>
    <w:p w:rsidR="007E4DE5" w:rsidRDefault="007E4DE5" w:rsidP="007E4DE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1</w:t>
      </w:r>
    </w:p>
    <w:p w:rsidR="007E4DE5" w:rsidRDefault="007E4DE5" w:rsidP="007E4DE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s ___________________</w:t>
      </w: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14-15)</w:t>
      </w: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grace is _____________________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0:9-10, 12-13)</w:t>
      </w:r>
    </w:p>
    <w:p w:rsidR="007E4DE5" w:rsidRPr="000F08C0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salvation is embraced by ___________________</w:t>
      </w:r>
    </w:p>
    <w:p w:rsidR="007E4DE5" w:rsidRDefault="007E4DE5" w:rsidP="007E4DE5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0:16-17; Ephesians 2:8-9)</w:t>
      </w:r>
    </w:p>
    <w:p w:rsidR="007E4DE5" w:rsidRDefault="007E4DE5" w:rsidP="007E4DE5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4DE5" w:rsidRDefault="007E4DE5" w:rsidP="007E4DE5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4DE5" w:rsidRPr="003A26F1" w:rsidRDefault="007E4DE5" w:rsidP="007E4DE5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God is faithful to keep His ___________________</w:t>
      </w: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1, 26-27)</w:t>
      </w:r>
    </w:p>
    <w:p w:rsidR="007E4DE5" w:rsidRDefault="007E4DE5" w:rsidP="007E4DE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E4DE5" w:rsidRPr="00E93414" w:rsidRDefault="007E4DE5" w:rsidP="007E4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God is always faithful to His _____________________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1:1-6; 1 Kings 19:4, 9-12, 14)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Default="007E4DE5" w:rsidP="007E4DE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E4DE5" w:rsidRDefault="007E4DE5" w:rsidP="007E4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God's judgment and discipline is always for His   </w:t>
      </w:r>
    </w:p>
    <w:p w:rsidR="007E4DE5" w:rsidRDefault="007E4DE5" w:rsidP="007E4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9:21-23; 11:33-36)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Discipline leads to holiness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11-12)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 is extending grace to all people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13)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 has established the Church; the body of Christ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16-18)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 exposes unbelief leading to faithfulness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20-23)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 will save Jews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25-27)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Pr="006E1364" w:rsidRDefault="007E4DE5" w:rsidP="007E4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>God's mercy, compassion, and sovereignty are unveiled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30-33)</w:t>
      </w: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Pr="006E1364" w:rsidRDefault="007E4DE5" w:rsidP="007E4DE5">
      <w:pPr>
        <w:rPr>
          <w:rFonts w:asciiTheme="minorHAnsi" w:hAnsiTheme="minorHAnsi"/>
          <w:sz w:val="16"/>
          <w:szCs w:val="16"/>
        </w:rPr>
      </w:pPr>
    </w:p>
    <w:p w:rsidR="007E4DE5" w:rsidRPr="00E93414" w:rsidRDefault="007E4DE5" w:rsidP="007E4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God is faithful to keep His promises to _____________</w:t>
      </w:r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1:34-36; Hebrews 10:23)</w:t>
      </w:r>
      <w:r w:rsidR="00A8003B">
        <w:rPr>
          <w:rFonts w:asciiTheme="minorHAnsi" w:hAnsiTheme="minorHAnsi"/>
          <w:sz w:val="16"/>
          <w:szCs w:val="16"/>
        </w:rPr>
        <w:t>`</w:t>
      </w:r>
      <w:bookmarkStart w:id="0" w:name="_GoBack"/>
      <w:bookmarkEnd w:id="0"/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</w:p>
    <w:p w:rsidR="003518D4" w:rsidRDefault="003518D4" w:rsidP="009F51B5">
      <w:pPr>
        <w:rPr>
          <w:rFonts w:asciiTheme="minorHAnsi" w:hAnsiTheme="minorHAnsi"/>
          <w:sz w:val="16"/>
          <w:szCs w:val="16"/>
        </w:rPr>
      </w:pPr>
    </w:p>
    <w:sectPr w:rsidR="003518D4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A39E-1FD9-4627-8D48-DE3FC6F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8-22T15:04:00Z</cp:lastPrinted>
  <dcterms:created xsi:type="dcterms:W3CDTF">2017-08-22T14:18:00Z</dcterms:created>
  <dcterms:modified xsi:type="dcterms:W3CDTF">2017-08-22T18:50:00Z</dcterms:modified>
</cp:coreProperties>
</file>